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44526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243FB2">
        <w:rPr>
          <w:rFonts w:ascii="Arial" w:hAnsi="Arial" w:cs="Arial"/>
          <w:b/>
          <w:sz w:val="22"/>
          <w:szCs w:val="22"/>
        </w:rPr>
        <w:t>844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243FB2">
        <w:rPr>
          <w:rFonts w:ascii="Arial" w:hAnsi="Arial" w:cs="Arial"/>
          <w:b/>
          <w:sz w:val="22"/>
          <w:szCs w:val="22"/>
        </w:rPr>
        <w:t>08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243FB2">
        <w:rPr>
          <w:rFonts w:ascii="Arial" w:hAnsi="Arial" w:cs="Arial"/>
          <w:b/>
          <w:sz w:val="22"/>
          <w:szCs w:val="22"/>
        </w:rPr>
        <w:t>JANEIRO DE 2018</w:t>
      </w:r>
    </w:p>
    <w:p w:rsidR="003D7D4D" w:rsidRDefault="003D7D4D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987CA6" w:rsidRPr="00AF4120" w:rsidRDefault="00987CA6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C80D76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C80D76">
        <w:rPr>
          <w:rFonts w:cs="Arial"/>
          <w:b w:val="0"/>
          <w:sz w:val="22"/>
          <w:szCs w:val="22"/>
        </w:rPr>
        <w:t xml:space="preserve">FICA O PODER EXECUTIVO AUTORIZADO A ABRIR UM CRÉDITO SUPLEMENTAR </w:t>
      </w:r>
      <w:bookmarkStart w:id="0" w:name="_GoBack"/>
      <w:bookmarkEnd w:id="0"/>
      <w:r w:rsidR="00456550" w:rsidRPr="00C80D76">
        <w:rPr>
          <w:rFonts w:cs="Arial"/>
          <w:b w:val="0"/>
          <w:sz w:val="22"/>
          <w:szCs w:val="22"/>
        </w:rPr>
        <w:t>NO VALOR</w:t>
      </w:r>
      <w:r w:rsidRPr="00C80D76">
        <w:rPr>
          <w:rFonts w:cs="Arial"/>
          <w:b w:val="0"/>
          <w:sz w:val="22"/>
          <w:szCs w:val="22"/>
        </w:rPr>
        <w:t xml:space="preserve"> DE R$ 188.000,00</w:t>
      </w:r>
      <w:r w:rsidR="001C5CBD">
        <w:rPr>
          <w:rFonts w:cs="Arial"/>
          <w:b w:val="0"/>
          <w:sz w:val="22"/>
          <w:szCs w:val="22"/>
        </w:rPr>
        <w:t>.</w:t>
      </w:r>
    </w:p>
    <w:p w:rsidR="00AF4120" w:rsidRDefault="00AF4120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987CA6" w:rsidRPr="00AF4120" w:rsidRDefault="00987CA6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445266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445266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F6093" w:rsidRPr="00BF6093" w:rsidRDefault="00BF6093" w:rsidP="001F5E7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b/>
          <w:sz w:val="22"/>
          <w:szCs w:val="22"/>
        </w:rPr>
        <w:t>Art. 1º.</w:t>
      </w:r>
      <w:r w:rsidRPr="00BF6093">
        <w:rPr>
          <w:rFonts w:ascii="Arial" w:hAnsi="Arial" w:cs="Arial"/>
          <w:sz w:val="22"/>
          <w:szCs w:val="22"/>
        </w:rPr>
        <w:t xml:space="preserve"> Fica o Poder Executivo autorizado a abrir um Crédito Suplementar no valor de R$188.000,00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(Cento e oitenta e oito mil reais), que será utilizado nas seguintes dotações orçamentárias:</w:t>
      </w:r>
    </w:p>
    <w:p w:rsidR="00BF6093" w:rsidRPr="00BF6093" w:rsidRDefault="00BF6093" w:rsidP="0045655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100-SECRETARIA MUNICIPAL DA SAÚDE</w:t>
      </w:r>
    </w:p>
    <w:p w:rsidR="00BF6093" w:rsidRPr="00BF6093" w:rsidRDefault="00BF6093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101-MANUTENÇÃO DA SECRETARIA DE SAÚDE</w:t>
      </w:r>
    </w:p>
    <w:p w:rsidR="00BF6093" w:rsidRPr="00BF6093" w:rsidRDefault="00BF6093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449052.00.00-Equipamento e Material Permanente</w:t>
      </w:r>
      <w:r w:rsidR="00456550">
        <w:rPr>
          <w:rFonts w:ascii="Arial" w:hAnsi="Arial" w:cs="Arial"/>
          <w:sz w:val="22"/>
          <w:szCs w:val="22"/>
        </w:rPr>
        <w:tab/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2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102-BLOCO DE SAÚDE – ATENÇÃO BÁSICA</w:t>
      </w:r>
      <w:r w:rsidR="00AB3183">
        <w:rPr>
          <w:rFonts w:ascii="Arial" w:hAnsi="Arial" w:cs="Arial"/>
          <w:sz w:val="22"/>
          <w:szCs w:val="22"/>
        </w:rPr>
        <w:t xml:space="preserve">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76-INCREMENTO TEMPORÁRIO DO PAB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449052.00.00-Equipamento e Material Permanente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2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200-SECRETARIA MUNICIPAL DE ASSISTÊNCIA SOCIAL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202-MANUTENÇÃO DA SECRETARIA COM RECURSOS VINCULADOS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46-BLOCO PROTEÇÃO ESP. MÉDIA COMPLEXIDADE – BL PSEMC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68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52-BLOCO PROTEÇÃO SOCIAL BÁSICA – BL PSB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3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600-SEC.MUN.ESPORTE LAZER, CULTURA E TURISMO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 xml:space="preserve">1603-DEPARTAMENTO DE TURISMO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080-MANUTENÇÃO DOS EVENTOS DO TURISMO</w:t>
      </w:r>
      <w:r w:rsidR="00AB3183">
        <w:rPr>
          <w:rFonts w:ascii="Arial" w:hAnsi="Arial" w:cs="Arial"/>
          <w:sz w:val="22"/>
          <w:szCs w:val="22"/>
        </w:rPr>
        <w:t xml:space="preserve">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5043.00.00-Subvenções Sociais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50.000,00</w:t>
      </w:r>
    </w:p>
    <w:p w:rsidR="00BF6093" w:rsidRPr="00BF6093" w:rsidRDefault="00BF6093" w:rsidP="00AB318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B3183">
        <w:rPr>
          <w:rFonts w:ascii="Arial" w:hAnsi="Arial" w:cs="Arial"/>
          <w:b/>
          <w:sz w:val="22"/>
          <w:szCs w:val="22"/>
        </w:rPr>
        <w:t>Art.</w:t>
      </w:r>
      <w:r w:rsidR="00AB3183">
        <w:rPr>
          <w:rFonts w:ascii="Arial" w:hAnsi="Arial" w:cs="Arial"/>
          <w:b/>
          <w:sz w:val="22"/>
          <w:szCs w:val="22"/>
        </w:rPr>
        <w:t xml:space="preserve"> </w:t>
      </w:r>
      <w:r w:rsidRPr="00AB3183">
        <w:rPr>
          <w:rFonts w:ascii="Arial" w:hAnsi="Arial" w:cs="Arial"/>
          <w:b/>
          <w:sz w:val="22"/>
          <w:szCs w:val="22"/>
        </w:rPr>
        <w:t>2º</w:t>
      </w:r>
      <w:r w:rsidR="00AB3183">
        <w:rPr>
          <w:rFonts w:ascii="Arial" w:hAnsi="Arial" w:cs="Arial"/>
          <w:b/>
          <w:sz w:val="22"/>
          <w:szCs w:val="22"/>
        </w:rPr>
        <w:t>.</w:t>
      </w:r>
      <w:r w:rsidRPr="00BF6093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:</w:t>
      </w:r>
    </w:p>
    <w:p w:rsidR="00BF6093" w:rsidRPr="00BF6093" w:rsidRDefault="00BF6093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lastRenderedPageBreak/>
        <w:t>1100-SECRETARIA MUNICIPAL DA SAÚDE</w:t>
      </w:r>
    </w:p>
    <w:p w:rsidR="00BF6093" w:rsidRPr="00BF6093" w:rsidRDefault="00BF6093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101-MANUTENÇÃO DA SECRETARIA DE SAÚDE</w:t>
      </w:r>
    </w:p>
    <w:p w:rsidR="00BF6093" w:rsidRPr="00BF6093" w:rsidRDefault="00BF6093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56550">
        <w:rPr>
          <w:rFonts w:ascii="Arial" w:hAnsi="Arial" w:cs="Arial"/>
          <w:sz w:val="22"/>
          <w:szCs w:val="22"/>
        </w:rPr>
        <w:tab/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2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102-BLOCO DE SAÚDE – ATENÇÃO BÁSICA</w:t>
      </w:r>
      <w:r w:rsidR="00AB3183">
        <w:rPr>
          <w:rFonts w:ascii="Arial" w:hAnsi="Arial" w:cs="Arial"/>
          <w:sz w:val="22"/>
          <w:szCs w:val="22"/>
        </w:rPr>
        <w:t xml:space="preserve">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76-INCREMENTO TEMPORÁRIO DO PAB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0.00.00-Material de Consumo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2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200-SECRETARIA MUNICIPAL DE ASSISTÊNCIA SOCIAL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202-MANUTENÇÃO DA SECRETARIA COM RECURSOS VINCULADOS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46-BLOCO PROTEÇÃO ESP. MÉDIA COMPLEXIDADE – BL PSEMC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5043.00.00-Subvenções Sociais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23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0.00.00-Material de Consumo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3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6.00.00-Outros Serviços Terceiros – Pessoa Física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15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252-BLOCO PROTEÇÃO SOCIAL BÁSICA – BL PSB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0.00.00-Material de Consumo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30.000,00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1600-SEC.MUN.ESPORTE LAZER, CULTURA E TURISMO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 xml:space="preserve">1603-DEPARTAMENTO DE TURISMO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2080-MANUTENÇÃO DOS EVENTOS DO TURISMO</w:t>
      </w:r>
      <w:r w:rsidR="00AB3183">
        <w:rPr>
          <w:rFonts w:ascii="Arial" w:hAnsi="Arial" w:cs="Arial"/>
          <w:sz w:val="22"/>
          <w:szCs w:val="22"/>
        </w:rPr>
        <w:t xml:space="preserve"> </w:t>
      </w:r>
    </w:p>
    <w:p w:rsidR="00BF6093" w:rsidRPr="00BF6093" w:rsidRDefault="00BF6093" w:rsidP="00456550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sz w:val="22"/>
          <w:szCs w:val="22"/>
        </w:rPr>
        <w:t>339039.00.00-Outros Serviços Terceiros – Pessoa Jurídica</w:t>
      </w:r>
      <w:r w:rsidR="00456550">
        <w:rPr>
          <w:rFonts w:ascii="Arial" w:hAnsi="Arial" w:cs="Arial"/>
          <w:sz w:val="22"/>
          <w:szCs w:val="22"/>
        </w:rPr>
        <w:tab/>
      </w:r>
      <w:r w:rsidR="00456550">
        <w:rPr>
          <w:rFonts w:ascii="Arial" w:hAnsi="Arial" w:cs="Arial"/>
          <w:sz w:val="22"/>
          <w:szCs w:val="22"/>
        </w:rPr>
        <w:t>R$</w:t>
      </w:r>
      <w:r w:rsidR="00AB3183">
        <w:rPr>
          <w:rFonts w:ascii="Arial" w:hAnsi="Arial" w:cs="Arial"/>
          <w:sz w:val="22"/>
          <w:szCs w:val="22"/>
        </w:rPr>
        <w:t xml:space="preserve"> </w:t>
      </w:r>
      <w:r w:rsidRPr="00BF6093">
        <w:rPr>
          <w:rFonts w:ascii="Arial" w:hAnsi="Arial" w:cs="Arial"/>
          <w:sz w:val="22"/>
          <w:szCs w:val="22"/>
        </w:rPr>
        <w:t>50.000,00</w:t>
      </w:r>
    </w:p>
    <w:p w:rsidR="00BF6093" w:rsidRPr="00BF6093" w:rsidRDefault="00BF6093" w:rsidP="00AB318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5E75">
        <w:rPr>
          <w:rFonts w:ascii="Arial" w:hAnsi="Arial" w:cs="Arial"/>
          <w:b/>
          <w:sz w:val="22"/>
          <w:szCs w:val="22"/>
        </w:rPr>
        <w:t>Art. 3º</w:t>
      </w:r>
      <w:r w:rsidR="001F5E75" w:rsidRPr="001F5E75">
        <w:rPr>
          <w:rFonts w:ascii="Arial" w:hAnsi="Arial" w:cs="Arial"/>
          <w:b/>
          <w:sz w:val="22"/>
          <w:szCs w:val="22"/>
        </w:rPr>
        <w:t>.</w:t>
      </w:r>
      <w:r w:rsidRPr="00BF6093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A24E6F" w:rsidRPr="00BF6093" w:rsidRDefault="00A24E6F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EC3" w:rsidRPr="00261EC3" w:rsidRDefault="00A24E6F" w:rsidP="004452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B59D2" w:rsidRPr="00781B02" w:rsidRDefault="00562048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4B59D2" w:rsidRPr="00781B02">
        <w:rPr>
          <w:rFonts w:ascii="Arial" w:hAnsi="Arial" w:cs="Arial"/>
          <w:b/>
          <w:sz w:val="22"/>
          <w:szCs w:val="22"/>
        </w:rPr>
        <w:t>vandro Agiz Heberle,</w:t>
      </w:r>
    </w:p>
    <w:p w:rsidR="004B59D2" w:rsidRPr="00781B02" w:rsidRDefault="004B59D2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4452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494A20">
      <w:headerReference w:type="default" r:id="rId8"/>
      <w:footerReference w:type="default" r:id="rId9"/>
      <w:pgSz w:w="11906" w:h="16838"/>
      <w:pgMar w:top="993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B9" w:rsidRDefault="00177DB9" w:rsidP="006B02EF">
      <w:r>
        <w:separator/>
      </w:r>
    </w:p>
  </w:endnote>
  <w:endnote w:type="continuationSeparator" w:id="0">
    <w:p w:rsidR="00177DB9" w:rsidRDefault="00177DB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50">
          <w:rPr>
            <w:noProof/>
          </w:rPr>
          <w:t>2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B9" w:rsidRDefault="00177DB9" w:rsidP="006B02EF">
      <w:r>
        <w:separator/>
      </w:r>
    </w:p>
  </w:footnote>
  <w:footnote w:type="continuationSeparator" w:id="0">
    <w:p w:rsidR="00177DB9" w:rsidRDefault="00177DB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11E85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0F7F4E"/>
    <w:rsid w:val="001011AE"/>
    <w:rsid w:val="00106E52"/>
    <w:rsid w:val="0011117B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77DB9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C5CBD"/>
    <w:rsid w:val="001D387C"/>
    <w:rsid w:val="001D671F"/>
    <w:rsid w:val="001E766A"/>
    <w:rsid w:val="001F5AF2"/>
    <w:rsid w:val="001F5E75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3FB2"/>
    <w:rsid w:val="00244566"/>
    <w:rsid w:val="00250B57"/>
    <w:rsid w:val="00261EC3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050"/>
    <w:rsid w:val="00314AC6"/>
    <w:rsid w:val="00317259"/>
    <w:rsid w:val="00325F2A"/>
    <w:rsid w:val="0033128C"/>
    <w:rsid w:val="00350199"/>
    <w:rsid w:val="00354546"/>
    <w:rsid w:val="0035573C"/>
    <w:rsid w:val="00355FD3"/>
    <w:rsid w:val="00365B5B"/>
    <w:rsid w:val="00375A15"/>
    <w:rsid w:val="00385DBD"/>
    <w:rsid w:val="003909FF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45266"/>
    <w:rsid w:val="00450F94"/>
    <w:rsid w:val="00453D29"/>
    <w:rsid w:val="00456550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4A20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2048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C69EF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E57EF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B17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87CA6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4E6F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183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BF6093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74206"/>
    <w:rsid w:val="00C80D7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075B1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2E8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1EAA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B144-2A4C-4A54-93B7-7B8B9B7F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70</cp:revision>
  <cp:lastPrinted>2018-01-10T17:27:00Z</cp:lastPrinted>
  <dcterms:created xsi:type="dcterms:W3CDTF">2017-10-11T13:53:00Z</dcterms:created>
  <dcterms:modified xsi:type="dcterms:W3CDTF">2018-01-10T17:27:00Z</dcterms:modified>
</cp:coreProperties>
</file>